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2A" w:rsidRPr="008354C8" w:rsidRDefault="00DF5E2A" w:rsidP="0089337E">
      <w:pPr>
        <w:ind w:firstLine="0"/>
        <w:rPr>
          <w:rFonts w:cs="Times New Roman"/>
        </w:rPr>
      </w:pP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Ὦ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ἄνα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Λητοῦ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υἱέ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Διὸ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τέκος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οὔποτε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σεῖο</w:t>
      </w:r>
      <w:r w:rsidRPr="008354C8">
        <w:rPr>
          <w:rFonts w:cs="Times New Roman"/>
          <w:szCs w:val="24"/>
        </w:rPr>
        <w:t xml:space="preserve">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λήσομαι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ἀρχόμενο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οὐδ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ἀποπαυόμενος</w:t>
      </w:r>
      <w:r w:rsidRPr="008354C8">
        <w:rPr>
          <w:rFonts w:cs="Times New Roman"/>
          <w:szCs w:val="24"/>
        </w:rPr>
        <w:t xml:space="preserve">,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ἀλλ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αἰεὶ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πρῶτό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τε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καὶ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ὕστατο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ἔ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τε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έσοισιν</w:t>
      </w:r>
      <w:r w:rsidRPr="008354C8">
        <w:rPr>
          <w:rFonts w:cs="Times New Roman"/>
          <w:szCs w:val="24"/>
        </w:rPr>
        <w:t xml:space="preserve">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ἀείσω</w:t>
      </w:r>
      <w:r w:rsidRPr="008354C8">
        <w:rPr>
          <w:rFonts w:cs="Times New Roman"/>
          <w:szCs w:val="24"/>
        </w:rPr>
        <w:t xml:space="preserve">· </w:t>
      </w:r>
      <w:r w:rsidRPr="008354C8">
        <w:rPr>
          <w:rFonts w:cs="Times New Roman"/>
          <w:szCs w:val="24"/>
          <w:lang w:val="en-US"/>
        </w:rPr>
        <w:t>σὺ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έ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οι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κλῦθι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καὶ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ἐσθλὰ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ίδου</w:t>
      </w:r>
      <w:r w:rsidRPr="008354C8">
        <w:rPr>
          <w:rFonts w:cs="Times New Roman"/>
          <w:szCs w:val="24"/>
        </w:rPr>
        <w:t xml:space="preserve">.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Φοῖβε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ἄναξ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ὅτε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έ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σε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θεὰ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τέκε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πότνια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Λητώ</w:t>
      </w:r>
      <w:r w:rsidRPr="008354C8">
        <w:rPr>
          <w:rFonts w:cs="Times New Roman"/>
          <w:szCs w:val="24"/>
        </w:rPr>
        <w:t xml:space="preserve"> 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φοίνικο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ῥαδινῆι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χερσὶ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ἐφαψαμένη</w:t>
      </w:r>
      <w:r w:rsidRPr="008354C8">
        <w:rPr>
          <w:rFonts w:cs="Times New Roman"/>
          <w:szCs w:val="24"/>
        </w:rPr>
        <w:t xml:space="preserve">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ἀθανάτω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κάλλιστο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ἐπὶ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τροχοειδέι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λίμνηι</w:t>
      </w:r>
      <w:r w:rsidRPr="008354C8">
        <w:rPr>
          <w:rFonts w:cs="Times New Roman"/>
          <w:szCs w:val="24"/>
        </w:rPr>
        <w:t xml:space="preserve">,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πᾶσα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ὲ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ἐπλήσθη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ῆλο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ἀπειρεσίη</w:t>
      </w:r>
      <w:r w:rsidRPr="008354C8">
        <w:rPr>
          <w:rFonts w:cs="Times New Roman"/>
          <w:szCs w:val="24"/>
        </w:rPr>
        <w:t xml:space="preserve">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ὀδμῆ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ἀμβροσίης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ἐγέλασσε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ὲ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Γαῖα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πελώρη</w:t>
      </w:r>
      <w:r w:rsidRPr="008354C8">
        <w:rPr>
          <w:rFonts w:cs="Times New Roman"/>
          <w:szCs w:val="24"/>
        </w:rPr>
        <w:t xml:space="preserve">,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γήθησε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ὲ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βαθὺ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πόντο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ἁλὸ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πολιῆς</w:t>
      </w:r>
      <w:r w:rsidRPr="008354C8">
        <w:rPr>
          <w:rFonts w:cs="Times New Roman"/>
          <w:szCs w:val="24"/>
        </w:rPr>
        <w:t xml:space="preserve">.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Ἄρτεμι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θηροφόνη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θύγατερ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ιός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ἣ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Ἀγαμέμνων</w:t>
      </w:r>
      <w:r w:rsidRPr="008354C8">
        <w:rPr>
          <w:rFonts w:cs="Times New Roman"/>
          <w:szCs w:val="24"/>
        </w:rPr>
        <w:t xml:space="preserve">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εἵσαθ᾽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ὅτ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ἐ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Τροίη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ἔπλεε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νηυσὶ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θοῆις</w:t>
      </w:r>
      <w:r w:rsidRPr="008354C8">
        <w:rPr>
          <w:rFonts w:cs="Times New Roman"/>
          <w:szCs w:val="24"/>
        </w:rPr>
        <w:t xml:space="preserve">,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εὐχομένωι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οι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κλῦθι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κακὰ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ἀπὸ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κῆρα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ἄλαλκε</w:t>
      </w:r>
      <w:r w:rsidRPr="008354C8">
        <w:rPr>
          <w:rFonts w:cs="Times New Roman"/>
          <w:szCs w:val="24"/>
        </w:rPr>
        <w:t xml:space="preserve">·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σοὶ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ὲ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τοῦτο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θεά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σμικρόν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ἐμοὶ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ὲ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έγα</w:t>
      </w:r>
      <w:r w:rsidRPr="008354C8">
        <w:rPr>
          <w:rFonts w:cs="Times New Roman"/>
          <w:szCs w:val="24"/>
        </w:rPr>
        <w:t xml:space="preserve">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Μοῦσαι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καὶ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Χάριτες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κοῦραι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ιός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αἵ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ποτε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Κάδμου</w:t>
      </w:r>
      <w:r w:rsidRPr="008354C8">
        <w:rPr>
          <w:rFonts w:cs="Times New Roman"/>
          <w:szCs w:val="24"/>
        </w:rPr>
        <w:t xml:space="preserve">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ἐ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γάμο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ἐλθοῦσαι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καλὸ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ἀείσατ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ἔπος</w:t>
      </w:r>
      <w:r w:rsidRPr="008354C8">
        <w:rPr>
          <w:rFonts w:cs="Times New Roman"/>
          <w:szCs w:val="24"/>
        </w:rPr>
        <w:t xml:space="preserve">,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</w:rPr>
        <w:t>"</w:t>
      </w:r>
      <w:r w:rsidRPr="008354C8">
        <w:rPr>
          <w:rFonts w:cs="Times New Roman"/>
          <w:szCs w:val="24"/>
          <w:lang w:val="en-US"/>
        </w:rPr>
        <w:t>ὅττι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καλόν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φίλο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ἐστί</w:t>
      </w:r>
      <w:r w:rsidRPr="008354C8">
        <w:rPr>
          <w:rFonts w:cs="Times New Roman"/>
          <w:szCs w:val="24"/>
        </w:rPr>
        <w:t xml:space="preserve">· </w:t>
      </w:r>
      <w:r w:rsidRPr="008354C8">
        <w:rPr>
          <w:rFonts w:cs="Times New Roman"/>
          <w:szCs w:val="24"/>
          <w:lang w:val="en-US"/>
        </w:rPr>
        <w:t>τὸ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οὐ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καλὸ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οὐ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φίλο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ἐστί</w:t>
      </w:r>
      <w:r w:rsidRPr="008354C8">
        <w:rPr>
          <w:rFonts w:cs="Times New Roman"/>
          <w:szCs w:val="24"/>
        </w:rPr>
        <w:t xml:space="preserve">,"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τοῦτ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ἔπο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ἀθανάτω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ἦλθε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ιὰ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στομάτων</w:t>
      </w:r>
      <w:r w:rsidRPr="008354C8">
        <w:rPr>
          <w:rFonts w:cs="Times New Roman"/>
          <w:szCs w:val="24"/>
        </w:rPr>
        <w:t xml:space="preserve">.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Κύρνε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σοφιζομένωι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ὲ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ἐμοὶ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σφρηγὶ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ἐπικείσθω</w:t>
      </w:r>
      <w:r w:rsidRPr="008354C8">
        <w:rPr>
          <w:rFonts w:cs="Times New Roman"/>
          <w:szCs w:val="24"/>
        </w:rPr>
        <w:t xml:space="preserve">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τοῖσδ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ἔπεσιν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λήσει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οὔποτε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κλεπτόμενα</w:t>
      </w:r>
      <w:r w:rsidRPr="008354C8">
        <w:rPr>
          <w:rFonts w:cs="Times New Roman"/>
          <w:szCs w:val="24"/>
        </w:rPr>
        <w:t xml:space="preserve">,            </w:t>
      </w:r>
    </w:p>
    <w:p w:rsidR="009329A0" w:rsidRPr="008354C8" w:rsidRDefault="009329A0" w:rsidP="00785B6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οὐδέ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τι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ἀλλάξει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κάκιο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τοὐσθλοῦ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παρεόντος</w:t>
      </w:r>
      <w:r w:rsidRPr="008354C8">
        <w:rPr>
          <w:rFonts w:cs="Times New Roman"/>
          <w:szCs w:val="24"/>
        </w:rPr>
        <w:t xml:space="preserve">·   </w:t>
      </w:r>
    </w:p>
    <w:p w:rsidR="009329A0" w:rsidRPr="008354C8" w:rsidRDefault="009329A0" w:rsidP="00785B6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ὧδε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ὲ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πᾶ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τι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ἐρεῖ</w:t>
      </w:r>
      <w:r w:rsidRPr="008354C8">
        <w:rPr>
          <w:rFonts w:cs="Times New Roman"/>
          <w:szCs w:val="24"/>
        </w:rPr>
        <w:t>· "</w:t>
      </w:r>
      <w:r w:rsidRPr="008354C8">
        <w:rPr>
          <w:rFonts w:cs="Times New Roman"/>
          <w:szCs w:val="24"/>
          <w:lang w:val="en-US"/>
        </w:rPr>
        <w:t>Θεύγνιδό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ἐστι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ἔπη</w:t>
      </w:r>
      <w:r w:rsidRPr="008354C8">
        <w:rPr>
          <w:rFonts w:cs="Times New Roman"/>
          <w:szCs w:val="24"/>
        </w:rPr>
        <w:t xml:space="preserve"> </w:t>
      </w:r>
    </w:p>
    <w:p w:rsidR="009329A0" w:rsidRPr="008354C8" w:rsidRDefault="009329A0" w:rsidP="00785B6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τοῦ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εγαρέως</w:t>
      </w:r>
      <w:r w:rsidRPr="008354C8">
        <w:rPr>
          <w:rFonts w:cs="Times New Roman"/>
          <w:szCs w:val="24"/>
        </w:rPr>
        <w:t xml:space="preserve">· </w:t>
      </w:r>
      <w:r w:rsidRPr="008354C8">
        <w:rPr>
          <w:rFonts w:cs="Times New Roman"/>
          <w:szCs w:val="24"/>
          <w:lang w:val="en-US"/>
        </w:rPr>
        <w:t>πάντα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ὲ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κατ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ἀνθρώπου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ὀνομαστός</w:t>
      </w:r>
      <w:r w:rsidRPr="008354C8">
        <w:rPr>
          <w:rFonts w:cs="Times New Roman"/>
          <w:szCs w:val="24"/>
        </w:rPr>
        <w:t xml:space="preserve">."   </w:t>
      </w:r>
    </w:p>
    <w:p w:rsidR="009329A0" w:rsidRPr="008354C8" w:rsidRDefault="009329A0" w:rsidP="00785B6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ἀστοῖσι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οὔπω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πᾶσι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ἁδεῖ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ύναμαι</w:t>
      </w:r>
      <w:r w:rsidRPr="008354C8">
        <w:rPr>
          <w:rFonts w:cs="Times New Roman"/>
          <w:szCs w:val="24"/>
        </w:rPr>
        <w:t xml:space="preserve">· </w:t>
      </w:r>
    </w:p>
    <w:p w:rsidR="009329A0" w:rsidRPr="008354C8" w:rsidRDefault="009329A0" w:rsidP="00785B6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οὐδὲ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θαυμαστόν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Πολυπαΐδη</w:t>
      </w:r>
      <w:r w:rsidRPr="008354C8">
        <w:rPr>
          <w:rFonts w:cs="Times New Roman"/>
          <w:szCs w:val="24"/>
        </w:rPr>
        <w:t xml:space="preserve">· </w:t>
      </w:r>
      <w:r w:rsidRPr="008354C8">
        <w:rPr>
          <w:rFonts w:cs="Times New Roman"/>
          <w:szCs w:val="24"/>
          <w:lang w:val="en-US"/>
        </w:rPr>
        <w:t>οὐδὲ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γὰρ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ὁ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Ζεύς</w:t>
      </w:r>
      <w:r w:rsidRPr="008354C8">
        <w:rPr>
          <w:rFonts w:cs="Times New Roman"/>
          <w:szCs w:val="24"/>
        </w:rPr>
        <w:t xml:space="preserve">           </w:t>
      </w:r>
    </w:p>
    <w:p w:rsidR="009329A0" w:rsidRPr="008354C8" w:rsidRDefault="009329A0" w:rsidP="00785B6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οὔθ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ὕω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πάντεσσ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ἁνδάνει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οὔτ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ἀνέχων</w:t>
      </w:r>
      <w:r w:rsidRPr="008354C8">
        <w:rPr>
          <w:rFonts w:cs="Times New Roman"/>
          <w:szCs w:val="24"/>
        </w:rPr>
        <w:t xml:space="preserve">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Σοὶ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ἐγὼ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εὖ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φρονέω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ὑποθήσομαι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οἷά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περ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αὐτός</w:t>
      </w:r>
      <w:r w:rsidRPr="008354C8">
        <w:rPr>
          <w:rFonts w:cs="Times New Roman"/>
          <w:szCs w:val="24"/>
        </w:rPr>
        <w:t xml:space="preserve">,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Κύρν᾽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ἀπὸ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τῶ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ἀγαθῶ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παῖ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ἔτ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ἐὼ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ἔμαθον</w:t>
      </w:r>
      <w:r w:rsidRPr="008354C8">
        <w:rPr>
          <w:rFonts w:cs="Times New Roman"/>
          <w:szCs w:val="24"/>
        </w:rPr>
        <w:t xml:space="preserve">·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πέπνυσο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μηδ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αἰσχροῖσι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ἐπ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ἔργμασι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ηδ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ἀδίκοισιν</w:t>
      </w:r>
      <w:r w:rsidRPr="008354C8">
        <w:rPr>
          <w:rFonts w:cs="Times New Roman"/>
          <w:szCs w:val="24"/>
        </w:rPr>
        <w:t xml:space="preserve">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τιμὰ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ηδ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ἀρετὰ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ἕλκεο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ηδ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ἄφενος</w:t>
      </w:r>
      <w:r w:rsidRPr="008354C8">
        <w:rPr>
          <w:rFonts w:cs="Times New Roman"/>
          <w:szCs w:val="24"/>
        </w:rPr>
        <w:t xml:space="preserve">.            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ταῦτα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ὲ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οὕτω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ἴσθι</w:t>
      </w:r>
      <w:r w:rsidRPr="008354C8">
        <w:rPr>
          <w:rFonts w:cs="Times New Roman"/>
          <w:szCs w:val="24"/>
        </w:rPr>
        <w:t xml:space="preserve">· </w:t>
      </w:r>
      <w:r w:rsidRPr="008354C8">
        <w:rPr>
          <w:rFonts w:cs="Times New Roman"/>
          <w:szCs w:val="24"/>
          <w:lang w:val="en-US"/>
        </w:rPr>
        <w:t>κακοῖσι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ὲ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ὴ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προσομίλει</w:t>
      </w:r>
      <w:r w:rsidRPr="008354C8">
        <w:rPr>
          <w:rFonts w:cs="Times New Roman"/>
          <w:szCs w:val="24"/>
        </w:rPr>
        <w:t xml:space="preserve">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ἀνδράσιν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ἀλλ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αἰεὶ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τῶ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ἀγαθῶ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ἔχεο</w:t>
      </w:r>
      <w:r w:rsidRPr="008354C8">
        <w:rPr>
          <w:rFonts w:cs="Times New Roman"/>
          <w:szCs w:val="24"/>
        </w:rPr>
        <w:t xml:space="preserve">·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καὶ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ετὰ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τοῖσι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πῖνε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καὶ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ἔσθιε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καὶ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ετὰ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τοῖσιν</w:t>
      </w:r>
      <w:r w:rsidRPr="008354C8">
        <w:rPr>
          <w:rFonts w:cs="Times New Roman"/>
          <w:szCs w:val="24"/>
        </w:rPr>
        <w:t xml:space="preserve">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ἵζε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καὶ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ἅνδανε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τοῖσ᾽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ὧ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εγάλη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ύναμις</w:t>
      </w:r>
      <w:r w:rsidRPr="008354C8">
        <w:rPr>
          <w:rFonts w:cs="Times New Roman"/>
          <w:szCs w:val="24"/>
        </w:rPr>
        <w:t xml:space="preserve">.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ἐσθλῶ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ὲ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γὰρ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ἄπ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ἐσθλὰ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αθήσεαι</w:t>
      </w:r>
      <w:r w:rsidRPr="008354C8">
        <w:rPr>
          <w:rFonts w:cs="Times New Roman"/>
          <w:szCs w:val="24"/>
        </w:rPr>
        <w:t xml:space="preserve">· </w:t>
      </w:r>
      <w:r w:rsidRPr="008354C8">
        <w:rPr>
          <w:rFonts w:cs="Times New Roman"/>
          <w:szCs w:val="24"/>
          <w:lang w:val="en-US"/>
        </w:rPr>
        <w:t>ἢ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δὲ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κακοῖσιν</w:t>
      </w:r>
      <w:r w:rsidRPr="008354C8">
        <w:rPr>
          <w:rFonts w:cs="Times New Roman"/>
          <w:szCs w:val="24"/>
        </w:rPr>
        <w:t xml:space="preserve">    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συμμίσγηις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ἀπολεῖς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καὶ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τὸ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ἐόντα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νόον</w:t>
      </w:r>
      <w:r w:rsidRPr="008354C8">
        <w:rPr>
          <w:rFonts w:cs="Times New Roman"/>
          <w:szCs w:val="24"/>
        </w:rPr>
        <w:t xml:space="preserve">. </w:t>
      </w:r>
    </w:p>
    <w:p w:rsidR="009329A0" w:rsidRPr="008354C8" w:rsidRDefault="009329A0" w:rsidP="005F5CE4">
      <w:pPr>
        <w:ind w:firstLine="0"/>
        <w:rPr>
          <w:rFonts w:cs="Times New Roman"/>
          <w:szCs w:val="24"/>
        </w:rPr>
      </w:pPr>
      <w:r w:rsidRPr="008354C8">
        <w:rPr>
          <w:rFonts w:cs="Times New Roman"/>
          <w:szCs w:val="24"/>
          <w:lang w:val="en-US"/>
        </w:rPr>
        <w:t>ταῦτα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μαθὼ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ἀγαθοῖσιν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ὁμίλεε</w:t>
      </w:r>
      <w:r w:rsidRPr="008354C8">
        <w:rPr>
          <w:rFonts w:cs="Times New Roman"/>
          <w:szCs w:val="24"/>
        </w:rPr>
        <w:t xml:space="preserve">, </w:t>
      </w:r>
      <w:r w:rsidRPr="008354C8">
        <w:rPr>
          <w:rFonts w:cs="Times New Roman"/>
          <w:szCs w:val="24"/>
          <w:lang w:val="en-US"/>
        </w:rPr>
        <w:t>καί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ποτε</w:t>
      </w:r>
      <w:r w:rsidRPr="008354C8">
        <w:rPr>
          <w:rFonts w:cs="Times New Roman"/>
          <w:szCs w:val="24"/>
        </w:rPr>
        <w:t xml:space="preserve"> </w:t>
      </w:r>
      <w:r w:rsidRPr="008354C8">
        <w:rPr>
          <w:rFonts w:cs="Times New Roman"/>
          <w:szCs w:val="24"/>
          <w:lang w:val="en-US"/>
        </w:rPr>
        <w:t>φήσεις</w:t>
      </w:r>
      <w:r w:rsidRPr="008354C8">
        <w:rPr>
          <w:rFonts w:cs="Times New Roman"/>
          <w:szCs w:val="24"/>
        </w:rPr>
        <w:t xml:space="preserve">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εὖ συμβουλεύειν τοῖσι φίλοισιν ἐμέ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lastRenderedPageBreak/>
        <w:t xml:space="preserve">Κύρνε, κύει πόλις ἥδε, δέδοικα δὲ μὴ τέκηι ἄνδρα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εὐθυντῆρα κακῆς ὕβριος ἡμετέρης.                   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ἀστοὶ μὲν γὰρ ἔθ᾽ οἵδε σαόφρονες, ἡγεμόνες δέ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>τετράφαται πολλὴν εἰς κακότητα πεσεῖν.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ὐδεμίαν πω, Κύρν᾽, ἀγαθοὶ πόλιν ὤλεσαν ἄνδρες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ἀλλ᾽ ὅταν ὑβρίζειν τοῖσι κακοῖσιν ἅδηι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δῆμόν τε φθείρουσι δίκας τ᾽ ἀδίκοισι διδοῦσιν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ἰκείων κερδέων εἵνεκα καὶ κράτεος·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ἔλπεο μὴ δηρὸν κείνην πόλιν ἀτρεμέ᾽ ἧσθαι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μηδ᾽ εἰ νῦν κεῖται πολλῆι ἐν ἡσυχίηι,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εὖτ᾽ ἂν τοῖσι κακοῖσι φίλ᾽ ἀνδράσι ταῦτα γένηται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κέρδεα δημοσίωι σὺν κακῶι ἐρχόμενα.          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ἐκ τῶν γὰρ στάσιές τε καὶ ἔμφυλοι φόνοι ἀνδρῶν·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μούναρχοι δὲ πόλει μήποτε τῆιδε ἅδοι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Κύρνε, πόλις μὲν ἔθ᾽ ἥδε πόλις, λαοὶ δὲ δὴ ἄλλοι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ἳ πρόσθ᾽ οὔτε δίκας ἤιδεσαν οὔτε νόμους,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ἀλλ᾽ ἀμφὶ πλευραῖσι δορὰς αἰγῶν κατέτριβον,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ἔξω δ᾽ ὥστ᾽ ἔλαφοι τῆσδ᾽ ἐνέμοντο πόλεος.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καὶ νῦν εἰσ᾽ ἀγαθοί, Πολυπαΐδη· οἱ δὲ πρὶν ἐσθλοί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νῦν δειλοί. τίς κεν ταῦτ᾽ ἀνέχοιτ᾽ ἐσορῶν;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ἀλλήλους δ᾽ ἀπατῶσιν ἐπ᾽ ἀλλήλοισι γελῶντες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ὔτε κακῶν γνώμας εἰδότες οὔτ᾽ ἀγαθῶν.         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μηδένα τῶνδε φίλον ποιεῦ, Πολυπαΐδη, ἀστῶν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ἐκ θυμοῦ χρείης οὕνεκα μηδεμιῆς·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ἀλλὰ δόκει μὲν πᾶσιν ἀπὸ γλώσσης φίλος εἶναι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>χρῆμα δὲ συμμεί</w:t>
      </w:r>
      <w:r w:rsidRPr="008354C8">
        <w:rPr>
          <w:rFonts w:cs="Times New Roman"/>
          <w:lang w:val="el-GR"/>
        </w:rPr>
        <w:t>ξ</w:t>
      </w:r>
      <w:r w:rsidRPr="008354C8">
        <w:rPr>
          <w:rFonts w:cs="Times New Roman"/>
          <w:szCs w:val="24"/>
          <w:lang w:val="el-GR"/>
        </w:rPr>
        <w:t xml:space="preserve">ηις μηδενὶ μηδ᾽ ὁτιοῦν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σπουδαῖον· γνώσηι γὰρ ὀιζυρῶν φρένας ἀνδρῶν,  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ὥς σφιν ἐπ᾽ ἔργοισιν πίστις ἔπ᾽ οὐδεμία,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ἀλλὰ δόλους ἀπάτας τε πολυπλοκίας τ᾽ ἐφίλησαν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ὕτως ὡς ἄνδρες μηκέτι σωιζόμενοι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Μήποτε, Κύρνε, κακῶι πίσυνος βούλευε σὺν ἀνδρί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εὖτ᾽ ἂν σπουδαῖον πρῆγμ᾽ ἐθέληις τελέσαι,    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ἀλλὰ μετ᾽ ἐσθλὸν ἰὼν βούλευ καὶ πολλὰ μογῆσαι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καὶ μακρὴν ποσσίν, Κύρν᾽, ὁδὸν ἐκτελέσαι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Πρῆξιν μηδὲ φίλοισιν ὅλως ἀνακοινέο πᾶσιν·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παῦροί τοι πολλῶν πιστὸν ἔχουσι νόον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Παύροισιν πίσυνος μεγάλ᾽ ἀνδράσιν ἔργ᾽ ἐπιχείρει,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μή ποτ᾽ ἀνήκεστον, Κύρνε, λάβηις ἀνίην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Πιστὸς ἀνὴρ χρυσοῦ τε καὶ ἀργύρου ἀντερύσασθαι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ἄξιος ἐν χαλεπῆι, Κύρνε, διχοστασίηι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Παύρους εὑρήσεις, Πολυπαΐδη, ἄνδρας ἑταίρους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πιστοὺς ἐν χαλεποῖς πρήγμασι γινομένους,       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ἵτινες ἂν τολμῶιεν ὁμόφρονα θυμὸν ἔχοντες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>ἶσον τῶν ἀγαθῶν τῶν τε κακῶν μετέχειν.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Τούτους οὔ χ᾽ εὕροις διζήμενος οὐδ᾽ ἐπὶ πάντας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ἀνθρώπους, οὓς ναῦς μὴ μία πάντας ἄγοι,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ἷσιν ἐπὶ γλώσσηι τε καὶ ὀφθαλμοῖσιν ἔπεστιν   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αἰδώς, οὐδ᾽ αἰσχρὸν χρῆμ᾽ ἔπι κέρδος ἄγει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Μή μ᾽ ἔπεσιν μὲν στέργε, νόον δ᾽ ἔχε καὶ φρένας ἄλληι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εἴ με φιλεῖς καί σοι πιστὸς ἔνεστι νόος.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ἤ με φίλει καθαρὸν θέμενος νόον, ἤ μ᾽ ἀποειπών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ἔχθαιρ᾽ ἀμφαδίην νεῖκος ἀειράμενος.                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ὃς δὲ μιῆι γλώσσηι δίχ᾽ ἔχει νόον, οὗτος ἑταῖρος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δεινός, Κύρν᾽, ἐχθρὸς βέλτερος ἢ φίλος ὤν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Ἄν τις ἐπαινήσηι σε τόσον χρόνον ὅσσον ὁρώιης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νοσφισθεὶς δ᾽ ἄλλην γλῶσσαν ἱῆισι κακήν,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τοιοῦτός τοι ἑταῖρος ἀνὴρ φίλος οὔ τι μάλ᾽ ἐσθλός,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ὅς κ᾽ εἴπηι γλώσσηι λῶια, φρονῆι δ᾽ ἕτερα.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ἀλλ᾽ εἴη τοιοῦτος ἐμοὶ φίλος, ὃς τὸν ἑταῖρον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γινώσκων ὀργὴν καὶ βαρὺν ὄντα φέρει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ἀντὶ κασιγνήτου. σὺ δέ μοι, φίλε, ταῦτ᾽ ἐνὶ θυμῶι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φράζεο, καί ποτέ μου μνήσεαι ἐξοπίσω.        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Μηδείς σ᾽ ἀνθρώπων πείσηι κακὸν ἄνδρα φιλῆσαι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Κύρνε· τί δ᾽ ἔστ᾽ ὄφελος δειλὸς ἀνὴρ φίλος ὤν;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ὔτ᾽ ἄν σ᾽ ἐκ χαλεποῖο πόνου ῥύσαιτο καὶ ἄτης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ὔτε κεν ἐσθλὸν ἔχων τοῦ μεταδοῦν ἐθέλοι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Δειλοὺς εὖ ἕρδοντι ματαιοτάτη χάρις ἐστίν·   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ἶσον καὶ σπείρειν πόντον ἁλὸς πολιῆς.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ὔτε γὰρ ἂν πόντον σπείρων βαθὺ λήιον ἀμῶις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ὔτε κακοὺς εὖ δρῶν εὖ πάλιν ἀντιλάβοις·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ἄπληστον γὰρ ἔχουσι κακοὶ νόον· ἢν δ᾽ ἓν ἁμάρτηις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τῶν πρόσθεν πάντων ἐκκέχυται φιλότης·         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ἱ δ᾽ ἀγαθοὶ τὸ μέγιστον ἐπαυρίσκουσι παθόντες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μνῆμα δ᾽ ἔχουσ᾽ ἀγαθῶν καὶ χάριν ἐξοπίσω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Μήποτε τὸν κακὸν ἄνδρα φίλον ποιεῖσθαι ἑταῖρον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ἀλλ᾽ αἰεὶ φεύγειν ὥστε κακὸν λιμένα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Πολλοί τοι πόσιος καὶ βρώσιός εἰσιν ἑταῖροι,     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ἐν δὲ σπουδαίωι πρήγματι παυρότεροι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Κιβδήλου δ᾽ ἀνδρὸς γνῶναι χαλεπώτερον οὐδέν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>Κύρν᾽, οὐδ᾽ εὐλαβίης ἐστὶ περὶ πλέονος.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Χρυσοῦ κιβδήλοιο καὶ ἀργύρου ἀνσχετὸς ἄτη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Κύρνε, καὶ ἐξευρεῖν ῥάιδιον ἀνδρὶ σοφῶι.    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εἰ δὲ φίλου νόος ἀνδρὸς ἐνὶ στήθεσσι λελήθηι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ψυδρὸς ἐών, δόλιον δ᾽ ἐν φρεσὶν ἦτορ ἔχηι,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τοῦτο θεὸς κιβδηλότατον ποίησε βροτοῖσιν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καὶ γνῶναι πάντων τοῦτ᾽ ἀνιηρότατον.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ὐδὲ γὰρ εἰδείης ἀνδρὸς νόον οὐδὲ γυναικός,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πρὶν πειρηθείης ὥσπερ ὑποζυγίου,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ὐδέ κεν εἰκάσσαις ὥσπερ ποτ᾽ ἐς ὥριον ἐλθών·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πολλάκι γὰρ γνώμην ἐξαπατῶσ᾽ ἰδέαι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Μήτ᾽ ἀρετὴν εὔχου, Πολυπαΐδη, ἔξοχος εἶναι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μήτ᾽ ἄφενος· μοῦνον δ᾽ ἀνδρὶ γένοιτο τύχη.  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ὐδὲν ἐν ἀνθρώποισι πατρὸς καὶ μητρὸς ἄμεινον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ἔπλετο, οἷσ᾽ ὁσίη, Κύρνε, μέμηλε δίκη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ὐδείς, Κύρν᾽, ἄτης καὶ κέρδεος αἴτιος αὐτός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ἀλλὰ θεοὶ τούτων δώτορες ἀμφοτέρων·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ὐδέ τις ἀνθρώπων ἐργάζεται ἐν φρεσὶν εἰδώς,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ἐς τέλος εἴτ᾽ ἀγαθὸν γίνεται εἴτε κακόν.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πολλάκι γὰρ δοκέων θήσειν κακὸν ἐσθλὸν ἔθηκεν,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καί τε δοκῶν θήσειν ἐσθλὸν ἔθηκε κακόν.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οὐδέ τωι ἀνθρώπων παραγίνεται, ὅσσα θέληισιν·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ἴσχει γὰρ χαλεπῆς πείρατ᾽ ἀμηχανίης.             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ἄνθρωποι δὲ μάταια νομίζομεν εἰδότες οὐδέν·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r w:rsidRPr="008354C8">
        <w:rPr>
          <w:rFonts w:cs="Times New Roman"/>
          <w:szCs w:val="24"/>
          <w:lang w:val="el-GR"/>
        </w:rPr>
        <w:t xml:space="preserve">θεοὶ δὲ κατὰ σφέτερον πάντα τελοῦσι νόον.        </w:t>
      </w:r>
    </w:p>
    <w:p w:rsidR="009329A0" w:rsidRPr="008354C8" w:rsidRDefault="009329A0" w:rsidP="005F5CE4">
      <w:pPr>
        <w:ind w:firstLine="0"/>
        <w:rPr>
          <w:rFonts w:cs="Times New Roman"/>
          <w:szCs w:val="24"/>
          <w:lang w:val="el-GR"/>
        </w:rPr>
      </w:pPr>
      <w:bookmarkStart w:id="0" w:name="_GoBack"/>
      <w:bookmarkEnd w:id="0"/>
    </w:p>
    <w:sectPr w:rsidR="009329A0" w:rsidRPr="008354C8" w:rsidSect="005F5CE4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5A1B"/>
    <w:multiLevelType w:val="hybridMultilevel"/>
    <w:tmpl w:val="FCF83DA0"/>
    <w:lvl w:ilvl="0" w:tplc="6BF4F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10A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EA1A0">
      <w:start w:val="309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AEAA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2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8E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18E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66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AA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82"/>
    <w:rsid w:val="00001E45"/>
    <w:rsid w:val="000044E0"/>
    <w:rsid w:val="000150D5"/>
    <w:rsid w:val="000343B0"/>
    <w:rsid w:val="000357B7"/>
    <w:rsid w:val="00036359"/>
    <w:rsid w:val="00036CDE"/>
    <w:rsid w:val="0004060D"/>
    <w:rsid w:val="00045162"/>
    <w:rsid w:val="000479E1"/>
    <w:rsid w:val="000542AC"/>
    <w:rsid w:val="00055E71"/>
    <w:rsid w:val="00065592"/>
    <w:rsid w:val="00072B4A"/>
    <w:rsid w:val="00073401"/>
    <w:rsid w:val="00076D27"/>
    <w:rsid w:val="000776D4"/>
    <w:rsid w:val="00077E13"/>
    <w:rsid w:val="0008329D"/>
    <w:rsid w:val="000A09A9"/>
    <w:rsid w:val="000A0AD6"/>
    <w:rsid w:val="000A2787"/>
    <w:rsid w:val="000A43FD"/>
    <w:rsid w:val="000A47D1"/>
    <w:rsid w:val="000B02CC"/>
    <w:rsid w:val="000C67AA"/>
    <w:rsid w:val="000D0637"/>
    <w:rsid w:val="000D09E7"/>
    <w:rsid w:val="000D0B68"/>
    <w:rsid w:val="000D3C63"/>
    <w:rsid w:val="000D74D0"/>
    <w:rsid w:val="000E1179"/>
    <w:rsid w:val="000E155D"/>
    <w:rsid w:val="000E296A"/>
    <w:rsid w:val="000E458E"/>
    <w:rsid w:val="000E5516"/>
    <w:rsid w:val="000E7FB1"/>
    <w:rsid w:val="000F00CC"/>
    <w:rsid w:val="000F13ED"/>
    <w:rsid w:val="000F1B65"/>
    <w:rsid w:val="000F75BD"/>
    <w:rsid w:val="00104778"/>
    <w:rsid w:val="00112672"/>
    <w:rsid w:val="00121519"/>
    <w:rsid w:val="00127EEC"/>
    <w:rsid w:val="001314A4"/>
    <w:rsid w:val="001367A8"/>
    <w:rsid w:val="0017103F"/>
    <w:rsid w:val="0017346F"/>
    <w:rsid w:val="00173828"/>
    <w:rsid w:val="001751F7"/>
    <w:rsid w:val="0017647A"/>
    <w:rsid w:val="001771BC"/>
    <w:rsid w:val="00180560"/>
    <w:rsid w:val="00183AE1"/>
    <w:rsid w:val="00187A3E"/>
    <w:rsid w:val="00187BA9"/>
    <w:rsid w:val="00190D74"/>
    <w:rsid w:val="00192644"/>
    <w:rsid w:val="001A083A"/>
    <w:rsid w:val="001B0D50"/>
    <w:rsid w:val="001D2C0C"/>
    <w:rsid w:val="001D41B4"/>
    <w:rsid w:val="001E12B2"/>
    <w:rsid w:val="001E5EBD"/>
    <w:rsid w:val="001F1DF0"/>
    <w:rsid w:val="001F3D49"/>
    <w:rsid w:val="001F624C"/>
    <w:rsid w:val="001F7A34"/>
    <w:rsid w:val="00200428"/>
    <w:rsid w:val="00200DF5"/>
    <w:rsid w:val="00201F34"/>
    <w:rsid w:val="0020646F"/>
    <w:rsid w:val="00207365"/>
    <w:rsid w:val="00207A9B"/>
    <w:rsid w:val="00222A5A"/>
    <w:rsid w:val="00224D9A"/>
    <w:rsid w:val="00225831"/>
    <w:rsid w:val="00227FB5"/>
    <w:rsid w:val="00231BD6"/>
    <w:rsid w:val="002323AF"/>
    <w:rsid w:val="00236469"/>
    <w:rsid w:val="00244706"/>
    <w:rsid w:val="0024601E"/>
    <w:rsid w:val="0024671A"/>
    <w:rsid w:val="00247AEA"/>
    <w:rsid w:val="00247C06"/>
    <w:rsid w:val="00252943"/>
    <w:rsid w:val="00252E26"/>
    <w:rsid w:val="002547B0"/>
    <w:rsid w:val="00255BAF"/>
    <w:rsid w:val="00257135"/>
    <w:rsid w:val="00257811"/>
    <w:rsid w:val="0026167D"/>
    <w:rsid w:val="00261D21"/>
    <w:rsid w:val="002734C2"/>
    <w:rsid w:val="002754E7"/>
    <w:rsid w:val="002814AC"/>
    <w:rsid w:val="00284E99"/>
    <w:rsid w:val="00285984"/>
    <w:rsid w:val="002909D9"/>
    <w:rsid w:val="00292DA0"/>
    <w:rsid w:val="00293C10"/>
    <w:rsid w:val="00294CBE"/>
    <w:rsid w:val="002A2CF9"/>
    <w:rsid w:val="002A779F"/>
    <w:rsid w:val="002B1CBB"/>
    <w:rsid w:val="002B50ED"/>
    <w:rsid w:val="002C3AAD"/>
    <w:rsid w:val="002C7C0C"/>
    <w:rsid w:val="002D3EF6"/>
    <w:rsid w:val="002D5A07"/>
    <w:rsid w:val="002D7107"/>
    <w:rsid w:val="002F09D4"/>
    <w:rsid w:val="002F18BE"/>
    <w:rsid w:val="002F37C1"/>
    <w:rsid w:val="002F589B"/>
    <w:rsid w:val="0031147D"/>
    <w:rsid w:val="00313331"/>
    <w:rsid w:val="003222F4"/>
    <w:rsid w:val="00332477"/>
    <w:rsid w:val="0034416F"/>
    <w:rsid w:val="00344729"/>
    <w:rsid w:val="00347729"/>
    <w:rsid w:val="0035009C"/>
    <w:rsid w:val="003512F2"/>
    <w:rsid w:val="0035471B"/>
    <w:rsid w:val="0035593B"/>
    <w:rsid w:val="00361B08"/>
    <w:rsid w:val="003668ED"/>
    <w:rsid w:val="00395F5B"/>
    <w:rsid w:val="003968DA"/>
    <w:rsid w:val="00397797"/>
    <w:rsid w:val="003A0699"/>
    <w:rsid w:val="003A5D58"/>
    <w:rsid w:val="003A7EA6"/>
    <w:rsid w:val="003B292A"/>
    <w:rsid w:val="003C1DB5"/>
    <w:rsid w:val="003C555A"/>
    <w:rsid w:val="003C5920"/>
    <w:rsid w:val="003D1257"/>
    <w:rsid w:val="003D2177"/>
    <w:rsid w:val="003E23A4"/>
    <w:rsid w:val="003E2B4F"/>
    <w:rsid w:val="003F2130"/>
    <w:rsid w:val="0040212A"/>
    <w:rsid w:val="00410933"/>
    <w:rsid w:val="004135E4"/>
    <w:rsid w:val="0042254D"/>
    <w:rsid w:val="00424A24"/>
    <w:rsid w:val="00427A0E"/>
    <w:rsid w:val="004345F5"/>
    <w:rsid w:val="004347D5"/>
    <w:rsid w:val="00435280"/>
    <w:rsid w:val="00444370"/>
    <w:rsid w:val="00447971"/>
    <w:rsid w:val="00455C2B"/>
    <w:rsid w:val="004575D0"/>
    <w:rsid w:val="00467955"/>
    <w:rsid w:val="004766EB"/>
    <w:rsid w:val="004B1278"/>
    <w:rsid w:val="004B24D7"/>
    <w:rsid w:val="004C4879"/>
    <w:rsid w:val="004D58C3"/>
    <w:rsid w:val="004D6312"/>
    <w:rsid w:val="004D647E"/>
    <w:rsid w:val="004E253E"/>
    <w:rsid w:val="004E5781"/>
    <w:rsid w:val="004F1DA6"/>
    <w:rsid w:val="004F5CD2"/>
    <w:rsid w:val="00500020"/>
    <w:rsid w:val="00504F7A"/>
    <w:rsid w:val="0051016F"/>
    <w:rsid w:val="00513759"/>
    <w:rsid w:val="005208C3"/>
    <w:rsid w:val="005355A5"/>
    <w:rsid w:val="00536A19"/>
    <w:rsid w:val="00537367"/>
    <w:rsid w:val="005501AA"/>
    <w:rsid w:val="00555EBB"/>
    <w:rsid w:val="00557093"/>
    <w:rsid w:val="00560C9E"/>
    <w:rsid w:val="0056446E"/>
    <w:rsid w:val="00564EB1"/>
    <w:rsid w:val="00570ABF"/>
    <w:rsid w:val="00573465"/>
    <w:rsid w:val="00574F25"/>
    <w:rsid w:val="00593E85"/>
    <w:rsid w:val="005A76F1"/>
    <w:rsid w:val="005A7763"/>
    <w:rsid w:val="005B1C20"/>
    <w:rsid w:val="005B412B"/>
    <w:rsid w:val="005B5B95"/>
    <w:rsid w:val="005B6F1A"/>
    <w:rsid w:val="005C14EA"/>
    <w:rsid w:val="005C462D"/>
    <w:rsid w:val="005F21AF"/>
    <w:rsid w:val="005F2AFD"/>
    <w:rsid w:val="005F4235"/>
    <w:rsid w:val="005F52A1"/>
    <w:rsid w:val="005F534B"/>
    <w:rsid w:val="005F5CE4"/>
    <w:rsid w:val="00601D35"/>
    <w:rsid w:val="00604ADC"/>
    <w:rsid w:val="0060686E"/>
    <w:rsid w:val="00613993"/>
    <w:rsid w:val="006148D9"/>
    <w:rsid w:val="00616B1C"/>
    <w:rsid w:val="00617E98"/>
    <w:rsid w:val="00620D16"/>
    <w:rsid w:val="00622043"/>
    <w:rsid w:val="00636AC4"/>
    <w:rsid w:val="00643D9B"/>
    <w:rsid w:val="00651FD5"/>
    <w:rsid w:val="0065322B"/>
    <w:rsid w:val="00660581"/>
    <w:rsid w:val="00662A89"/>
    <w:rsid w:val="00664E6A"/>
    <w:rsid w:val="00675A87"/>
    <w:rsid w:val="00676636"/>
    <w:rsid w:val="00680EF2"/>
    <w:rsid w:val="00684761"/>
    <w:rsid w:val="006869F8"/>
    <w:rsid w:val="006935F0"/>
    <w:rsid w:val="00693FDE"/>
    <w:rsid w:val="006955B6"/>
    <w:rsid w:val="006957F5"/>
    <w:rsid w:val="0069797F"/>
    <w:rsid w:val="006A36BF"/>
    <w:rsid w:val="006B4517"/>
    <w:rsid w:val="006C6771"/>
    <w:rsid w:val="006D3DFF"/>
    <w:rsid w:val="006D4486"/>
    <w:rsid w:val="006D6DA7"/>
    <w:rsid w:val="006D7973"/>
    <w:rsid w:val="006E25F8"/>
    <w:rsid w:val="006F25CE"/>
    <w:rsid w:val="0070458E"/>
    <w:rsid w:val="0070537E"/>
    <w:rsid w:val="0070727D"/>
    <w:rsid w:val="007313B2"/>
    <w:rsid w:val="00744FFD"/>
    <w:rsid w:val="00757A62"/>
    <w:rsid w:val="00770AC7"/>
    <w:rsid w:val="007764CE"/>
    <w:rsid w:val="007858F2"/>
    <w:rsid w:val="00785B64"/>
    <w:rsid w:val="0079152B"/>
    <w:rsid w:val="0079213F"/>
    <w:rsid w:val="007948C9"/>
    <w:rsid w:val="00795EE5"/>
    <w:rsid w:val="00796CD2"/>
    <w:rsid w:val="007A5EF0"/>
    <w:rsid w:val="007A692E"/>
    <w:rsid w:val="007A6B67"/>
    <w:rsid w:val="007B04BE"/>
    <w:rsid w:val="007B06B3"/>
    <w:rsid w:val="007B7008"/>
    <w:rsid w:val="007B76AC"/>
    <w:rsid w:val="007C3126"/>
    <w:rsid w:val="007C4EAC"/>
    <w:rsid w:val="007D6BC2"/>
    <w:rsid w:val="007E1190"/>
    <w:rsid w:val="007E63E7"/>
    <w:rsid w:val="007F0CC5"/>
    <w:rsid w:val="007F460C"/>
    <w:rsid w:val="007F6F0C"/>
    <w:rsid w:val="00805AF8"/>
    <w:rsid w:val="00811810"/>
    <w:rsid w:val="0081692A"/>
    <w:rsid w:val="0082509A"/>
    <w:rsid w:val="008354C8"/>
    <w:rsid w:val="00844804"/>
    <w:rsid w:val="00846B4B"/>
    <w:rsid w:val="008500FD"/>
    <w:rsid w:val="00853325"/>
    <w:rsid w:val="008553BD"/>
    <w:rsid w:val="008671C4"/>
    <w:rsid w:val="008720C6"/>
    <w:rsid w:val="008878D5"/>
    <w:rsid w:val="0089337E"/>
    <w:rsid w:val="00897054"/>
    <w:rsid w:val="008B54A1"/>
    <w:rsid w:val="008C2B0B"/>
    <w:rsid w:val="008D7E2C"/>
    <w:rsid w:val="008E03BA"/>
    <w:rsid w:val="008E30DE"/>
    <w:rsid w:val="008E3BEF"/>
    <w:rsid w:val="008F2F57"/>
    <w:rsid w:val="008F34E9"/>
    <w:rsid w:val="00911C95"/>
    <w:rsid w:val="00911CDB"/>
    <w:rsid w:val="00915AB9"/>
    <w:rsid w:val="00921128"/>
    <w:rsid w:val="0092142E"/>
    <w:rsid w:val="00927A80"/>
    <w:rsid w:val="009329A0"/>
    <w:rsid w:val="00935569"/>
    <w:rsid w:val="00943F5D"/>
    <w:rsid w:val="00953581"/>
    <w:rsid w:val="0096228F"/>
    <w:rsid w:val="00982927"/>
    <w:rsid w:val="00983726"/>
    <w:rsid w:val="0098469E"/>
    <w:rsid w:val="00990E8D"/>
    <w:rsid w:val="00992E8F"/>
    <w:rsid w:val="009A4682"/>
    <w:rsid w:val="009C3B3C"/>
    <w:rsid w:val="009C53E0"/>
    <w:rsid w:val="009C60B7"/>
    <w:rsid w:val="009C7E0B"/>
    <w:rsid w:val="009E47B7"/>
    <w:rsid w:val="009E7709"/>
    <w:rsid w:val="009E788D"/>
    <w:rsid w:val="009F4E97"/>
    <w:rsid w:val="009F6528"/>
    <w:rsid w:val="00A00730"/>
    <w:rsid w:val="00A066D3"/>
    <w:rsid w:val="00A14A53"/>
    <w:rsid w:val="00A15D1C"/>
    <w:rsid w:val="00A15FE5"/>
    <w:rsid w:val="00A166ED"/>
    <w:rsid w:val="00A27B83"/>
    <w:rsid w:val="00A40F92"/>
    <w:rsid w:val="00A43A17"/>
    <w:rsid w:val="00A44CE6"/>
    <w:rsid w:val="00A45A9D"/>
    <w:rsid w:val="00A51003"/>
    <w:rsid w:val="00A52390"/>
    <w:rsid w:val="00A53F48"/>
    <w:rsid w:val="00A567AD"/>
    <w:rsid w:val="00A57CE7"/>
    <w:rsid w:val="00A66F3A"/>
    <w:rsid w:val="00A71B3F"/>
    <w:rsid w:val="00A80FD9"/>
    <w:rsid w:val="00A87C54"/>
    <w:rsid w:val="00A87D4C"/>
    <w:rsid w:val="00A92F0B"/>
    <w:rsid w:val="00A93180"/>
    <w:rsid w:val="00A95C8E"/>
    <w:rsid w:val="00A9681F"/>
    <w:rsid w:val="00A968B3"/>
    <w:rsid w:val="00AA1773"/>
    <w:rsid w:val="00AA5182"/>
    <w:rsid w:val="00AC6A6E"/>
    <w:rsid w:val="00AD39B3"/>
    <w:rsid w:val="00AD7B05"/>
    <w:rsid w:val="00AD7EA5"/>
    <w:rsid w:val="00AF004C"/>
    <w:rsid w:val="00AF5AFF"/>
    <w:rsid w:val="00B04F67"/>
    <w:rsid w:val="00B11620"/>
    <w:rsid w:val="00B126E9"/>
    <w:rsid w:val="00B17D02"/>
    <w:rsid w:val="00B21172"/>
    <w:rsid w:val="00B2301B"/>
    <w:rsid w:val="00B46BC6"/>
    <w:rsid w:val="00B50681"/>
    <w:rsid w:val="00B5083F"/>
    <w:rsid w:val="00B528EB"/>
    <w:rsid w:val="00B57154"/>
    <w:rsid w:val="00B67525"/>
    <w:rsid w:val="00B677CE"/>
    <w:rsid w:val="00B7007A"/>
    <w:rsid w:val="00B737CF"/>
    <w:rsid w:val="00B77835"/>
    <w:rsid w:val="00B823C8"/>
    <w:rsid w:val="00B85850"/>
    <w:rsid w:val="00B92EFB"/>
    <w:rsid w:val="00B92F34"/>
    <w:rsid w:val="00B943FF"/>
    <w:rsid w:val="00B97C86"/>
    <w:rsid w:val="00BA6D55"/>
    <w:rsid w:val="00BE04CE"/>
    <w:rsid w:val="00BF0DC0"/>
    <w:rsid w:val="00C00D1C"/>
    <w:rsid w:val="00C018AC"/>
    <w:rsid w:val="00C01CEA"/>
    <w:rsid w:val="00C022FC"/>
    <w:rsid w:val="00C051EB"/>
    <w:rsid w:val="00C054F6"/>
    <w:rsid w:val="00C07E5F"/>
    <w:rsid w:val="00C12579"/>
    <w:rsid w:val="00C251C4"/>
    <w:rsid w:val="00C26003"/>
    <w:rsid w:val="00C26AC6"/>
    <w:rsid w:val="00C30A63"/>
    <w:rsid w:val="00C37719"/>
    <w:rsid w:val="00C44ED2"/>
    <w:rsid w:val="00C45291"/>
    <w:rsid w:val="00C50A0D"/>
    <w:rsid w:val="00C6143F"/>
    <w:rsid w:val="00C62A85"/>
    <w:rsid w:val="00C64659"/>
    <w:rsid w:val="00C65BC4"/>
    <w:rsid w:val="00C672E1"/>
    <w:rsid w:val="00C74711"/>
    <w:rsid w:val="00C75482"/>
    <w:rsid w:val="00C8245A"/>
    <w:rsid w:val="00C852A5"/>
    <w:rsid w:val="00C85B0C"/>
    <w:rsid w:val="00C9295D"/>
    <w:rsid w:val="00CA6BD6"/>
    <w:rsid w:val="00CB0458"/>
    <w:rsid w:val="00CB5E50"/>
    <w:rsid w:val="00CB62F1"/>
    <w:rsid w:val="00CC2BF2"/>
    <w:rsid w:val="00CC4077"/>
    <w:rsid w:val="00CD3792"/>
    <w:rsid w:val="00CD45BD"/>
    <w:rsid w:val="00CD7EF0"/>
    <w:rsid w:val="00CE21C7"/>
    <w:rsid w:val="00CE3261"/>
    <w:rsid w:val="00CE4E67"/>
    <w:rsid w:val="00CF11A9"/>
    <w:rsid w:val="00D01408"/>
    <w:rsid w:val="00D03310"/>
    <w:rsid w:val="00D072D4"/>
    <w:rsid w:val="00D12CC0"/>
    <w:rsid w:val="00D16DD0"/>
    <w:rsid w:val="00D210CD"/>
    <w:rsid w:val="00D22B29"/>
    <w:rsid w:val="00D31D53"/>
    <w:rsid w:val="00D37499"/>
    <w:rsid w:val="00D41F65"/>
    <w:rsid w:val="00D435E5"/>
    <w:rsid w:val="00D55C1F"/>
    <w:rsid w:val="00D615DE"/>
    <w:rsid w:val="00D72B23"/>
    <w:rsid w:val="00D905E8"/>
    <w:rsid w:val="00D920BF"/>
    <w:rsid w:val="00D93DE9"/>
    <w:rsid w:val="00D95C35"/>
    <w:rsid w:val="00DA7082"/>
    <w:rsid w:val="00DB2A69"/>
    <w:rsid w:val="00DC3244"/>
    <w:rsid w:val="00DC7372"/>
    <w:rsid w:val="00DD1E3A"/>
    <w:rsid w:val="00DD4928"/>
    <w:rsid w:val="00DD55D7"/>
    <w:rsid w:val="00DE26D9"/>
    <w:rsid w:val="00DE48E6"/>
    <w:rsid w:val="00DE5D63"/>
    <w:rsid w:val="00DE71D0"/>
    <w:rsid w:val="00DF1DC6"/>
    <w:rsid w:val="00DF368E"/>
    <w:rsid w:val="00DF3943"/>
    <w:rsid w:val="00DF5E2A"/>
    <w:rsid w:val="00E072A2"/>
    <w:rsid w:val="00E17DB5"/>
    <w:rsid w:val="00E2166D"/>
    <w:rsid w:val="00E300C8"/>
    <w:rsid w:val="00E3239D"/>
    <w:rsid w:val="00E41736"/>
    <w:rsid w:val="00E41DF4"/>
    <w:rsid w:val="00E440BB"/>
    <w:rsid w:val="00E464AC"/>
    <w:rsid w:val="00E62C07"/>
    <w:rsid w:val="00E64C3D"/>
    <w:rsid w:val="00E878F3"/>
    <w:rsid w:val="00E9656B"/>
    <w:rsid w:val="00E97F09"/>
    <w:rsid w:val="00EA59D0"/>
    <w:rsid w:val="00EB43A0"/>
    <w:rsid w:val="00EC0374"/>
    <w:rsid w:val="00EE10E8"/>
    <w:rsid w:val="00EE35F1"/>
    <w:rsid w:val="00EF2629"/>
    <w:rsid w:val="00F03EFC"/>
    <w:rsid w:val="00F07AF6"/>
    <w:rsid w:val="00F1177E"/>
    <w:rsid w:val="00F15B4A"/>
    <w:rsid w:val="00F16EE0"/>
    <w:rsid w:val="00F27903"/>
    <w:rsid w:val="00F2791C"/>
    <w:rsid w:val="00F30FD4"/>
    <w:rsid w:val="00F3115C"/>
    <w:rsid w:val="00F36361"/>
    <w:rsid w:val="00F51805"/>
    <w:rsid w:val="00F53030"/>
    <w:rsid w:val="00F642A8"/>
    <w:rsid w:val="00F67B91"/>
    <w:rsid w:val="00F81371"/>
    <w:rsid w:val="00F8771E"/>
    <w:rsid w:val="00F9698B"/>
    <w:rsid w:val="00F96FED"/>
    <w:rsid w:val="00FA732C"/>
    <w:rsid w:val="00FB7B07"/>
    <w:rsid w:val="00FC0A99"/>
    <w:rsid w:val="00FC2F30"/>
    <w:rsid w:val="00FC4BAA"/>
    <w:rsid w:val="00FC5D45"/>
    <w:rsid w:val="00FC7D3D"/>
    <w:rsid w:val="00FD5A43"/>
    <w:rsid w:val="00FE544A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A2862-B623-4F89-9AE7-04853F15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016F"/>
    <w:pPr>
      <w:spacing w:after="0" w:line="240" w:lineRule="exact"/>
      <w:ind w:firstLine="709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8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6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80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9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17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8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9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60E7-9E29-4B21-B637-53AD4264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Condello</dc:creator>
  <cp:lastModifiedBy>Federico Condello</cp:lastModifiedBy>
  <cp:revision>4</cp:revision>
  <dcterms:created xsi:type="dcterms:W3CDTF">2019-12-11T13:58:00Z</dcterms:created>
  <dcterms:modified xsi:type="dcterms:W3CDTF">2019-12-11T14:08:00Z</dcterms:modified>
</cp:coreProperties>
</file>